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143F9" w:rsidP="001F02D5">
      <w:pPr>
        <w:pStyle w:val="Nzov"/>
        <w:jc w:val="both"/>
      </w:pPr>
      <w:r>
        <w:t>Slovesá a frázy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C143F9" w:rsidP="00C143F9">
      <w:pPr>
        <w:pStyle w:val="Nadpis1"/>
      </w:pPr>
      <w:r w:rsidRPr="003F41F8">
        <w:t>вернётся</w:t>
      </w:r>
      <w:r>
        <w:t xml:space="preserve"> – vrátiť sa</w:t>
      </w:r>
    </w:p>
    <w:p w:rsidR="00C143F9" w:rsidRPr="00C143F9" w:rsidRDefault="00C143F9" w:rsidP="00C143F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2"/>
        <w:gridCol w:w="2994"/>
        <w:gridCol w:w="2992"/>
        <w:gridCol w:w="2974"/>
      </w:tblGrid>
      <w:tr w:rsidR="00C143F9" w:rsidTr="0013364E">
        <w:trPr>
          <w:trHeight w:val="339"/>
        </w:trPr>
        <w:tc>
          <w:tcPr>
            <w:tcW w:w="959" w:type="dxa"/>
          </w:tcPr>
          <w:p w:rsidR="00C143F9" w:rsidRDefault="00C143F9" w:rsidP="00C143F9"/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prítomný čas</w:t>
            </w:r>
          </w:p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3035" w:type="dxa"/>
          </w:tcPr>
          <w:p w:rsidR="00C143F9" w:rsidRDefault="00C143F9" w:rsidP="00C143F9"/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сь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 sa / vrátil som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т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шь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š sa / vrátil si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</w:t>
            </w:r>
          </w:p>
        </w:tc>
        <w:tc>
          <w:tcPr>
            <w:tcW w:w="3034" w:type="dxa"/>
            <w:vMerge w:val="restart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ся</w:t>
            </w: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а</w:t>
            </w:r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ась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a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о</w:t>
            </w:r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ось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o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м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м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e sa / vrátili sme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есь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te sa / vrátili ste sa</w:t>
            </w:r>
          </w:p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и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т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a sa / vrátili sa</w:t>
            </w:r>
          </w:p>
        </w:tc>
      </w:tr>
    </w:tbl>
    <w:p w:rsidR="00C143F9" w:rsidRDefault="00C143F9" w:rsidP="00C143F9">
      <w:pPr>
        <w:rPr>
          <w:rFonts w:ascii="Arial" w:hAnsi="Arial" w:cs="Arial"/>
          <w:sz w:val="24"/>
          <w:szCs w:val="24"/>
        </w:rPr>
      </w:pPr>
    </w:p>
    <w:p w:rsidR="00442C88" w:rsidRPr="003F41F8" w:rsidRDefault="000E4CE8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4B0AC" wp14:editId="1F7A7A99">
                <wp:simplePos x="0" y="0"/>
                <wp:positionH relativeFrom="margin">
                  <wp:posOffset>-335915</wp:posOffset>
                </wp:positionH>
                <wp:positionV relativeFrom="paragraph">
                  <wp:posOffset>86995</wp:posOffset>
                </wp:positionV>
                <wp:extent cx="6967220" cy="2862580"/>
                <wp:effectExtent l="0" t="0" r="24130" b="1397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220" cy="286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C88" w:rsidRDefault="00442C88" w:rsidP="00442C88">
                            <w:pPr>
                              <w:jc w:val="center"/>
                            </w:pPr>
                            <w:r w:rsidRPr="00442C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полните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4B0AC" id="AutoShape 3" o:spid="_x0000_s1026" style="position:absolute;margin-left:-26.45pt;margin-top:6.85pt;width:548.6pt;height:225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" fillcolor="#0f9">
                <v:textbox style="layout-flow:vertical;mso-layout-flow-alt:bottom-to-top">
                  <w:txbxContent>
                    <w:p w:rsidR="00442C88" w:rsidRDefault="00442C88" w:rsidP="00442C88">
                      <w:pPr>
                        <w:jc w:val="center"/>
                      </w:pPr>
                      <w:r w:rsidRPr="00442C88">
                        <w:rPr>
                          <w:rFonts w:ascii="Arial" w:hAnsi="Arial" w:cs="Arial"/>
                          <w:sz w:val="28"/>
                          <w:szCs w:val="28"/>
                        </w:rPr>
                        <w:t>Дополните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CE81A9" wp14:editId="76513577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967220" cy="2862580"/>
                <wp:effectExtent l="13335" t="8890" r="10795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220" cy="286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C88" w:rsidRDefault="00442C88">
                            <w:r>
                              <w:t>Дополните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E81A9" id="AutoShape 2" o:spid="_x0000_s1027" style="position:absolute;margin-left:0;margin-top:6.4pt;width:548.6pt;height:225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" fillcolor="#6f9">
                <v:textbox style="layout-flow:vertical;mso-layout-flow-alt:bottom-to-top">
                  <w:txbxContent>
                    <w:p w:rsidR="00442C88" w:rsidRDefault="00442C88">
                      <w:r>
                        <w:t>Дополните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35F6" w:rsidRPr="003F41F8" w:rsidRDefault="004D35F6" w:rsidP="00442C88">
      <w:pPr>
        <w:ind w:left="708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8"/>
          <w:szCs w:val="28"/>
        </w:rPr>
        <w:t xml:space="preserve">Куда кто </w:t>
      </w:r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идёт</w:t>
      </w:r>
      <w:r w:rsidRPr="004D35F6">
        <w:rPr>
          <w:rFonts w:ascii="Arial" w:hAnsi="Arial" w:cs="Arial"/>
          <w:sz w:val="28"/>
          <w:szCs w:val="28"/>
        </w:rPr>
        <w:t>?</w:t>
      </w:r>
      <w:r w:rsidRPr="003F4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35F6">
        <w:rPr>
          <w:rFonts w:ascii="Arial" w:hAnsi="Arial" w:cs="Arial"/>
          <w:sz w:val="28"/>
          <w:szCs w:val="28"/>
        </w:rPr>
        <w:t xml:space="preserve">Когда кто </w:t>
      </w:r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вернётся</w:t>
      </w:r>
      <w:r w:rsidRPr="004D35F6">
        <w:rPr>
          <w:rFonts w:ascii="Arial" w:hAnsi="Arial" w:cs="Arial"/>
          <w:sz w:val="28"/>
          <w:szCs w:val="28"/>
        </w:rPr>
        <w:t>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Петя, куда ты идёшь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Когда ты верн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Я ид____ в школу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Я верн____ в два часа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 куда ид____ Павел и Виктор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А когда верн____ Павел и Виктор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Они ид____ на концерт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Они верн____ вечером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Девушки, куда вы ид____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Девушки, когда вы верн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Мы ид____ на дискотеку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Мы верн____ в одиннадцать часов.</w:t>
      </w:r>
    </w:p>
    <w:p w:rsidR="00C143F9" w:rsidRPr="003F41F8" w:rsidRDefault="00C143F9" w:rsidP="00C143F9">
      <w:pPr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C143F9" w:rsidRPr="003F41F8" w:rsidRDefault="00FB4400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4765</wp:posOffset>
                </wp:positionV>
                <wp:extent cx="655955" cy="445770"/>
                <wp:effectExtent l="8255" t="13335" r="21590" b="762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44577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C4F0" id="AutoShape 5" o:spid="_x0000_s1026" style="position:absolute;margin-left:290pt;margin-top:1.95pt;width:51.6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" path="m15429,l9257,7200r3086,l12343,14400,,14400r,7200l18514,21600r,-14400l21600,7200,15429,xe" fillcolor="lime">
                <v:stroke joinstyle="miter"/>
                <v:path o:connecttype="custom" o:connectlocs="468552,0;281119,148590;0,371496;281119,445770;562238,309563;655955,148590" o:connectangles="270,180,180,90,0,0" textboxrect="0,14400,18514,21600"/>
              </v:shape>
            </w:pict>
          </mc:Fallback>
        </mc:AlternateContent>
      </w:r>
    </w:p>
    <w:p w:rsidR="006E5713" w:rsidRDefault="006E5713" w:rsidP="00C143F9">
      <w:pPr>
        <w:rPr>
          <w:rFonts w:ascii="Arial" w:hAnsi="Arial" w:cs="Arial"/>
          <w:b/>
          <w:sz w:val="24"/>
          <w:szCs w:val="24"/>
          <w:u w:val="single"/>
        </w:rPr>
      </w:pPr>
      <w:r w:rsidRPr="006E5713">
        <w:rPr>
          <w:rFonts w:ascii="Arial" w:hAnsi="Arial" w:cs="Arial"/>
          <w:b/>
          <w:sz w:val="24"/>
          <w:szCs w:val="24"/>
        </w:rPr>
        <w:t>Po vyplnení, dajte pravý stĺpec do minulého času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5713" w:rsidRPr="006E5713" w:rsidRDefault="006E5713" w:rsidP="006E57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</w:t>
      </w:r>
    </w:p>
    <w:p w:rsidR="006E5713" w:rsidRPr="0072692B" w:rsidRDefault="006E5713" w:rsidP="006E5713">
      <w:pPr>
        <w:rPr>
          <w:rFonts w:ascii="Arial" w:hAnsi="Arial" w:cs="Arial"/>
          <w:b/>
          <w:sz w:val="28"/>
          <w:szCs w:val="28"/>
        </w:rPr>
      </w:pPr>
      <w:r w:rsidRPr="0072692B">
        <w:rPr>
          <w:rFonts w:ascii="Arial" w:hAnsi="Arial" w:cs="Arial"/>
          <w:b/>
          <w:sz w:val="28"/>
          <w:szCs w:val="28"/>
        </w:rPr>
        <w:t xml:space="preserve">Что пропущено? 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Папа, можно я пойду с Сашей на концерт. Я верн____ уже в девять часов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На концерт? А что у вас на завтра?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lastRenderedPageBreak/>
        <w:t>Мама, можно я пойду с Ниниой на концерт. Сегодня приедет известная группа из Санкт-Петербурга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С Ниной?  А когда вы верн____?</w:t>
      </w:r>
    </w:p>
    <w:p w:rsidR="006E5713" w:rsidRPr="003F41F8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лёша, уже десять часов. Ты не знаешь, когда верн____ Нина?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на пошла на концерт. Может быть, она верн____ вместе с Сашей.</w:t>
      </w:r>
    </w:p>
    <w:p w:rsidR="006E5713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ама, можно мы после обеда поедем к бабушке? Мы будем играть с Шариком.</w:t>
      </w:r>
    </w:p>
    <w:p w:rsidR="006E5713" w:rsidRPr="003F41F8" w:rsidRDefault="006E5713" w:rsidP="006E5713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пять к бабушке? А когда вы верн____?</w:t>
      </w:r>
    </w:p>
    <w:p w:rsidR="006E5713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ы верн____ после ужина. У бабушки будет вкусные пирожки.</w:t>
      </w:r>
    </w:p>
    <w:p w:rsidR="00C143F9" w:rsidRPr="003F41F8" w:rsidRDefault="00FB4400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749415" cy="2922270"/>
                <wp:effectExtent l="13335" t="9525" r="9525" b="1143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292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92B" w:rsidRDefault="0072692B" w:rsidP="007269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16867" w:rsidRDefault="00416867" w:rsidP="00416867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дётс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ude musieť</w:t>
                            </w:r>
                          </w:p>
                          <w:p w:rsid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+ </w:t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инитив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Kto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+ neurčitok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16867" w:rsidRPr="0072692B" w:rsidRDefault="00416867" w:rsidP="00416867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шлос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usel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пр.: 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ридётся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дти пешком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udem musieť ísť pešo.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аме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ришлось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хать домой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ma musela cestovať dom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0;margin-top:14.4pt;width:531.45pt;height:23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" fillcolor="#ccc0d9 [1303]">
                <v:textbox>
                  <w:txbxContent>
                    <w:p w:rsidR="0072692B" w:rsidRDefault="0072692B" w:rsidP="007269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416867" w:rsidRDefault="00416867" w:rsidP="00416867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придётс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ude musieť</w:t>
                      </w:r>
                    </w:p>
                    <w:p w:rsid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ому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+ </w:t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инфинитив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Kto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+ neurčitok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416867" w:rsidRPr="0072692B" w:rsidRDefault="00416867" w:rsidP="00416867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пришлос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usel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пр.: 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ридётся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идти пешком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udem musieť ísť pešo.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аме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ришлось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ехать домой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ma musela cestovať domov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6867" w:rsidRDefault="00FB4400" w:rsidP="00C143F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88670</wp:posOffset>
                </wp:positionV>
                <wp:extent cx="755650" cy="248285"/>
                <wp:effectExtent l="12700" t="56515" r="31750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65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39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2.6pt;margin-top:62.1pt;width:59.5pt;height:19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7PPgIAAG0EAAAOAAAAZHJzL2Uyb0RvYy54bWysVMGO2jAQvVfqP1i+QxKasBARVqsEetl2&#10;kXbbu7EdYtWxLdsQUNV/79iwb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40690</wp:posOffset>
                </wp:positionV>
                <wp:extent cx="288290" cy="248285"/>
                <wp:effectExtent l="13335" t="13335" r="50800" b="527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14DD" id="AutoShape 13" o:spid="_x0000_s1026" type="#_x0000_t32" style="position:absolute;margin-left:389.4pt;margin-top:34.7pt;width:22.7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688975</wp:posOffset>
                </wp:positionV>
                <wp:extent cx="179070" cy="219075"/>
                <wp:effectExtent l="12700" t="13970" r="55880" b="4318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765D" id="AutoShape 12" o:spid="_x0000_s1026" type="#_x0000_t32" style="position:absolute;margin-left:298.6pt;margin-top:54.25pt;width:14.1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gINgIAAGI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500380</wp:posOffset>
                </wp:positionV>
                <wp:extent cx="179070" cy="188595"/>
                <wp:effectExtent l="12700" t="53975" r="46355" b="50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FA0E" id="AutoShape 11" o:spid="_x0000_s1026" type="#_x0000_t32" style="position:absolute;margin-left:298.6pt;margin-top:39.4pt;width:14.1pt;height:14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btPQIAAGwEAAAOAAAAZHJzL2Uyb0RvYy54bWysVMGO2jAQvVfqP1i+QxIKL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88670</wp:posOffset>
                </wp:positionV>
                <wp:extent cx="367665" cy="248285"/>
                <wp:effectExtent l="12700" t="56515" r="4826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9368" id="AutoShape 10" o:spid="_x0000_s1026" type="#_x0000_t32" style="position:absolute;margin-left:136.6pt;margin-top:62.1pt;width:28.95pt;height:19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440690</wp:posOffset>
                </wp:positionV>
                <wp:extent cx="367665" cy="248285"/>
                <wp:effectExtent l="12700" t="13335" r="48260" b="527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2D42" id="AutoShape 9" o:spid="_x0000_s1026" type="#_x0000_t32" style="position:absolute;margin-left:136.6pt;margin-top:34.7pt;width:28.9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788670</wp:posOffset>
                </wp:positionV>
                <wp:extent cx="387350" cy="248285"/>
                <wp:effectExtent l="9525" t="8890" r="4127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8583" id="AutoShape 8" o:spid="_x0000_s1026" type="#_x0000_t32" style="position:absolute;margin-left:40.35pt;margin-top:62.1pt;width:30.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440690</wp:posOffset>
                </wp:positionV>
                <wp:extent cx="307975" cy="248285"/>
                <wp:effectExtent l="9525" t="51435" r="44450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97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CC06" id="AutoShape 7" o:spid="_x0000_s1026" type="#_x0000_t32" style="position:absolute;margin-left:40.35pt;margin-top:34.7pt;width:24.25pt;height:19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Default="00416867" w:rsidP="00416867"/>
    <w:p w:rsidR="00ED0EFC" w:rsidRDefault="00ED0EFC" w:rsidP="00416867">
      <w:pPr>
        <w:rPr>
          <w:rFonts w:ascii="Arial" w:hAnsi="Arial" w:cs="Arial"/>
          <w:sz w:val="28"/>
          <w:szCs w:val="28"/>
        </w:rPr>
      </w:pPr>
      <w:r w:rsidRPr="00ED0EFC">
        <w:rPr>
          <w:rFonts w:ascii="Arial" w:hAnsi="Arial" w:cs="Arial"/>
          <w:sz w:val="28"/>
          <w:szCs w:val="28"/>
        </w:rPr>
        <w:t>Составьте предложения:</w:t>
      </w:r>
    </w:p>
    <w:p w:rsidR="00ED0EFC" w:rsidRPr="00ED0EFC" w:rsidRDefault="00FB4400" w:rsidP="00416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37795</wp:posOffset>
                </wp:positionV>
                <wp:extent cx="5227955" cy="2454910"/>
                <wp:effectExtent l="12065" t="7620" r="8255" b="139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245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35817" id="AutoShape 15" o:spid="_x0000_s1026" style="position:absolute;margin-left:27.05pt;margin-top:10.85pt;width:411.65pt;height:19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" fillcolor="#d8d8d8 [2732]"/>
            </w:pict>
          </mc:Fallback>
        </mc:AlternateContent>
      </w:r>
    </w:p>
    <w:p w:rsidR="00416867" w:rsidRPr="001C7E3C" w:rsidRDefault="00FB4400" w:rsidP="00ED0EF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495</wp:posOffset>
                </wp:positionV>
                <wp:extent cx="9525" cy="1848485"/>
                <wp:effectExtent l="7620" t="8255" r="11430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3DB6" id="AutoShape 18" o:spid="_x0000_s1026" type="#_x0000_t32" style="position:absolute;margin-left:252.45pt;margin-top:1.85pt;width:.75pt;height:14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3495</wp:posOffset>
                </wp:positionV>
                <wp:extent cx="9525" cy="1848485"/>
                <wp:effectExtent l="6350" t="8255" r="12700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0422" id="AutoShape 16" o:spid="_x0000_s1026" type="#_x0000_t32" style="position:absolute;margin-left:142.1pt;margin-top:1.85pt;width:.75pt;height:145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"/>
            </w:pict>
          </mc:Fallback>
        </mc:AlternateContent>
      </w:r>
      <w:r w:rsidR="00416867" w:rsidRPr="001C7E3C">
        <w:rPr>
          <w:rFonts w:ascii="Arial" w:hAnsi="Arial" w:cs="Arial"/>
          <w:sz w:val="24"/>
          <w:szCs w:val="24"/>
        </w:rPr>
        <w:t>Мн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искать ваш дом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Нам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спросить водителя.</w:t>
      </w:r>
      <w:r w:rsidR="00ED0EFC">
        <w:rPr>
          <w:rFonts w:ascii="Arial" w:hAnsi="Arial" w:cs="Arial"/>
          <w:sz w:val="24"/>
          <w:szCs w:val="24"/>
        </w:rPr>
        <w:tab/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Ирин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пришлось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ехать на автобусе.</w:t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Брату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придётся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идти пешком.</w:t>
      </w:r>
    </w:p>
    <w:p w:rsidR="00ED0EF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Пап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вернуться домой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Девушкам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купить другой учебник.</w:t>
      </w:r>
    </w:p>
    <w:p w:rsidR="00C143F9" w:rsidRPr="00416867" w:rsidRDefault="00C143F9" w:rsidP="00416867"/>
    <w:sectPr w:rsidR="00C143F9" w:rsidRPr="00416867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64" w:rsidRDefault="00DA7764" w:rsidP="000B3521">
      <w:pPr>
        <w:spacing w:after="0" w:line="240" w:lineRule="auto"/>
      </w:pPr>
      <w:r>
        <w:separator/>
      </w:r>
    </w:p>
  </w:endnote>
  <w:end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64" w:rsidRDefault="00DA7764" w:rsidP="000B3521">
      <w:pPr>
        <w:spacing w:after="0" w:line="240" w:lineRule="auto"/>
      </w:pPr>
      <w:r>
        <w:separator/>
      </w:r>
    </w:p>
  </w:footnote>
  <w:foot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7C3"/>
    <w:multiLevelType w:val="hybridMultilevel"/>
    <w:tmpl w:val="B1626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583"/>
    <w:multiLevelType w:val="hybridMultilevel"/>
    <w:tmpl w:val="D1065A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FB6"/>
    <w:multiLevelType w:val="hybridMultilevel"/>
    <w:tmpl w:val="E32E20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E4CE8"/>
    <w:rsid w:val="00114267"/>
    <w:rsid w:val="001165DA"/>
    <w:rsid w:val="0013364E"/>
    <w:rsid w:val="00155BA5"/>
    <w:rsid w:val="00176E57"/>
    <w:rsid w:val="001945AB"/>
    <w:rsid w:val="001F02D5"/>
    <w:rsid w:val="00211FDA"/>
    <w:rsid w:val="0027458D"/>
    <w:rsid w:val="00305862"/>
    <w:rsid w:val="00336BB5"/>
    <w:rsid w:val="003D23BB"/>
    <w:rsid w:val="003D44DB"/>
    <w:rsid w:val="003D7B0C"/>
    <w:rsid w:val="00416867"/>
    <w:rsid w:val="00442C88"/>
    <w:rsid w:val="0047092A"/>
    <w:rsid w:val="004D35F6"/>
    <w:rsid w:val="0051228B"/>
    <w:rsid w:val="00552D5F"/>
    <w:rsid w:val="00575B76"/>
    <w:rsid w:val="006465F3"/>
    <w:rsid w:val="006E5713"/>
    <w:rsid w:val="0072284E"/>
    <w:rsid w:val="0072692B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43F9"/>
    <w:rsid w:val="00C16EB9"/>
    <w:rsid w:val="00C82C8A"/>
    <w:rsid w:val="00DA7764"/>
    <w:rsid w:val="00DD236F"/>
    <w:rsid w:val="00E12D81"/>
    <w:rsid w:val="00EA63F7"/>
    <w:rsid w:val="00ED0EFC"/>
    <w:rsid w:val="00EF071C"/>
    <w:rsid w:val="00EF5087"/>
    <w:rsid w:val="00F1090F"/>
    <w:rsid w:val="00FB440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CC37B02"/>
  <w15:docId w15:val="{05B2CF90-5ACD-4E6A-8497-4EFE714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C1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512B-10FD-4EAA-B26C-B28C5EF5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8T11:13:00Z</dcterms:created>
  <dcterms:modified xsi:type="dcterms:W3CDTF">2021-03-08T11:13:00Z</dcterms:modified>
</cp:coreProperties>
</file>